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  <w:r>
              <w:rPr/>
              <w:t>81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MX_CR_SIT-0081 </w:t>
            </w:r>
            <w:bookmarkStart w:id="0" w:name="__DdeLink__17706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Se deberán capturar todos los datos solicitados en la pantalla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e deberán capturar todos los datos solicitados en la pantalla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4106"/>
        <w:gridCol w:w="5274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 Ejecutivos Banamex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jecutivos Banamex, dar click en Altas y ingresar los datos solicitados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Application>LibreOffice/6.3.1.2$Windows_X86_64 LibreOffice_project/b79626edf0065ac373bd1df5c28bd630b4424273</Application>
  <Pages>1</Pages>
  <Words>113</Words>
  <Characters>663</Characters>
  <CharactersWithSpaces>92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8T08:07:55Z</dcterms:modified>
  <cp:revision>50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